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B12FA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BB12F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B12F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B12F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448196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D51A-1149-42BD-95E4-FA5ADB1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5:58:00Z</dcterms:created>
  <dcterms:modified xsi:type="dcterms:W3CDTF">2016-12-15T15:58:00Z</dcterms:modified>
</cp:coreProperties>
</file>